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Pr="005A0C74" w:rsidRDefault="00551CE8" w:rsidP="00EB75A8">
      <w:pPr>
        <w:pStyle w:val="2"/>
        <w:rPr>
          <w:b w:val="0"/>
        </w:rPr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Pr="00306B92" w:rsidRDefault="00AC7794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3F" w:rsidRPr="00306B92" w:rsidRDefault="00444B3F" w:rsidP="0044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4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44FD" w:rsidRPr="00444B3F" w:rsidRDefault="000C53CA" w:rsidP="00444B3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596">
        <w:rPr>
          <w:rFonts w:ascii="Times New Roman" w:hAnsi="Times New Roman" w:cs="Times New Roman"/>
          <w:sz w:val="28"/>
          <w:szCs w:val="28"/>
        </w:rPr>
        <w:t>В</w:t>
      </w:r>
      <w:r w:rsidR="00036664" w:rsidRPr="00C97596">
        <w:rPr>
          <w:rFonts w:ascii="Times New Roman" w:hAnsi="Times New Roman" w:cs="Times New Roman"/>
          <w:sz w:val="28"/>
          <w:szCs w:val="28"/>
        </w:rPr>
        <w:t>не</w:t>
      </w:r>
      <w:r w:rsidR="00EB0280" w:rsidRPr="00C9759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C97596">
        <w:rPr>
          <w:rFonts w:ascii="Times New Roman" w:hAnsi="Times New Roman" w:cs="Times New Roman"/>
          <w:sz w:val="28"/>
          <w:szCs w:val="28"/>
        </w:rPr>
        <w:t>в</w:t>
      </w:r>
      <w:r w:rsidR="003362D6" w:rsidRPr="00C9759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 w:rsidRPr="00C97596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C97596">
        <w:rPr>
          <w:rFonts w:ascii="Times New Roman" w:hAnsi="Times New Roman" w:cs="Times New Roman"/>
          <w:sz w:val="28"/>
          <w:szCs w:val="28"/>
        </w:rPr>
        <w:t>О</w:t>
      </w:r>
      <w:r w:rsidR="003362D6" w:rsidRPr="00C9759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C9759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 w:rsidRPr="00C97596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C9759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C97596">
        <w:rPr>
          <w:rFonts w:ascii="Times New Roman" w:hAnsi="Times New Roman" w:cs="Times New Roman"/>
          <w:sz w:val="28"/>
          <w:szCs w:val="28"/>
        </w:rPr>
        <w:t xml:space="preserve"> </w:t>
      </w:r>
      <w:r w:rsidR="00B00FFF" w:rsidRPr="00C97596">
        <w:rPr>
          <w:rFonts w:ascii="Times New Roman" w:hAnsi="Times New Roman" w:cs="Times New Roman"/>
          <w:sz w:val="28"/>
          <w:szCs w:val="28"/>
        </w:rPr>
        <w:t>01-11/17</w:t>
      </w:r>
      <w:r w:rsidRPr="00C97596">
        <w:rPr>
          <w:rFonts w:ascii="Times New Roman" w:hAnsi="Times New Roman" w:cs="Times New Roman"/>
          <w:sz w:val="28"/>
          <w:szCs w:val="28"/>
        </w:rPr>
        <w:t xml:space="preserve">, </w:t>
      </w:r>
      <w:r w:rsidR="00FF44F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42963" w:rsidRPr="00C97596">
        <w:rPr>
          <w:rFonts w:ascii="Times New Roman" w:hAnsi="Times New Roman" w:cs="Times New Roman"/>
          <w:sz w:val="28"/>
          <w:szCs w:val="28"/>
        </w:rPr>
        <w:t>изменения</w:t>
      </w:r>
      <w:r w:rsidR="00FF44FD">
        <w:rPr>
          <w:rFonts w:ascii="Times New Roman" w:hAnsi="Times New Roman" w:cs="Times New Roman"/>
          <w:sz w:val="28"/>
          <w:szCs w:val="28"/>
        </w:rPr>
        <w:t>:</w:t>
      </w:r>
    </w:p>
    <w:p w:rsidR="00444B3F" w:rsidRPr="00306B92" w:rsidRDefault="00444B3F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83157" w:rsidRPr="00306B92" w:rsidRDefault="00283157" w:rsidP="00444B3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83157" w:rsidRPr="00DB3C7B" w:rsidRDefault="00283157" w:rsidP="005A0C74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74">
        <w:rPr>
          <w:rFonts w:ascii="Times New Roman" w:hAnsi="Times New Roman" w:cs="Times New Roman"/>
          <w:sz w:val="28"/>
          <w:szCs w:val="28"/>
        </w:rPr>
        <w:t>таблицу 38. «Норматив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иобретение офисной, вычислительной и прочей техники» дополнить строкой 18 следующего содержания:</w:t>
      </w:r>
    </w:p>
    <w:p w:rsidR="00283157" w:rsidRPr="00283157" w:rsidRDefault="00283157" w:rsidP="00283157">
      <w:pPr>
        <w:pStyle w:val="a7"/>
        <w:widowControl w:val="0"/>
        <w:autoSpaceDE w:val="0"/>
        <w:autoSpaceDN w:val="0"/>
        <w:adjustRightInd w:val="0"/>
        <w:spacing w:after="0"/>
        <w:ind w:left="20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275"/>
        <w:gridCol w:w="1418"/>
        <w:gridCol w:w="1417"/>
        <w:gridCol w:w="2127"/>
      </w:tblGrid>
      <w:tr w:rsidR="00283157" w:rsidRPr="00304147" w:rsidTr="00097BC4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3157" w:rsidRPr="00304147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283157" w:rsidRPr="00EA393D" w:rsidTr="00097BC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EA393D" w:rsidRDefault="00283157" w:rsidP="0009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EA393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EA393D" w:rsidRDefault="005A0C74" w:rsidP="00097B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  <w:r w:rsidR="00BD7292" w:rsidRPr="00BD7292">
              <w:rPr>
                <w:rFonts w:ascii="Times New Roman" w:hAnsi="Times New Roman"/>
                <w:sz w:val="26"/>
                <w:szCs w:val="26"/>
              </w:rPr>
              <w:t>в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ышка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3157" w:rsidRPr="001B295A" w:rsidRDefault="00283157" w:rsidP="0009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83157" w:rsidRPr="00EA393D" w:rsidRDefault="00283157" w:rsidP="00097BC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283157" w:rsidRPr="00283157" w:rsidRDefault="00283157" w:rsidP="0028315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F0A" w:rsidRPr="008F5D6C" w:rsidRDefault="003448BE" w:rsidP="008F5D6C">
      <w:pPr>
        <w:pStyle w:val="a7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D6C">
        <w:rPr>
          <w:rFonts w:ascii="Times New Roman" w:hAnsi="Times New Roman" w:cs="Times New Roman"/>
          <w:sz w:val="28"/>
          <w:szCs w:val="28"/>
        </w:rPr>
        <w:t>строку 1</w:t>
      </w:r>
      <w:r w:rsidR="002F5F0A" w:rsidRPr="008F5D6C">
        <w:rPr>
          <w:rFonts w:ascii="Times New Roman" w:hAnsi="Times New Roman" w:cs="Times New Roman"/>
          <w:sz w:val="28"/>
          <w:szCs w:val="28"/>
        </w:rPr>
        <w:t xml:space="preserve"> таблицы 54.  «Норматив затрат на размещение информации в средствах массовой информации» изложить в следующей редакции:</w:t>
      </w:r>
    </w:p>
    <w:p w:rsidR="002F5F0A" w:rsidRPr="002F5F0A" w:rsidRDefault="002F5F0A" w:rsidP="002F5F0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511"/>
        <w:gridCol w:w="1701"/>
        <w:gridCol w:w="1559"/>
        <w:gridCol w:w="2127"/>
      </w:tblGrid>
      <w:tr w:rsidR="002F5F0A" w:rsidRPr="005B720D" w:rsidTr="00097BC4">
        <w:trPr>
          <w:trHeight w:val="400"/>
          <w:tblHeader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0A" w:rsidRPr="001B295A" w:rsidRDefault="002F5F0A" w:rsidP="0009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Предельная ц</w:t>
            </w:r>
            <w:r>
              <w:rPr>
                <w:rFonts w:ascii="Times New Roman" w:hAnsi="Times New Roman"/>
                <w:sz w:val="20"/>
                <w:szCs w:val="20"/>
              </w:rPr>
              <w:t>ена в год</w:t>
            </w:r>
          </w:p>
        </w:tc>
      </w:tr>
      <w:tr w:rsidR="002F5F0A" w:rsidRPr="005B720D" w:rsidTr="00097BC4">
        <w:trPr>
          <w:trHeight w:val="400"/>
          <w:tblCellSpacing w:w="5" w:type="nil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0A" w:rsidRPr="005B720D" w:rsidRDefault="002F5F0A" w:rsidP="0009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720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слуги по подготовке,  размещению и распространению информационных </w:t>
            </w:r>
            <w:r w:rsidRPr="00B94632">
              <w:rPr>
                <w:rFonts w:ascii="Times New Roman" w:hAnsi="Times New Roman"/>
                <w:sz w:val="26"/>
                <w:szCs w:val="26"/>
              </w:rPr>
              <w:t>материалов о деятельности Думы городского округа Тольятти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чатном СМИ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</w:t>
            </w:r>
            <w:r w:rsidRPr="005B720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5F0A" w:rsidRPr="001B295A" w:rsidRDefault="002F5F0A" w:rsidP="0009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2F5F0A" w:rsidRPr="005B720D" w:rsidRDefault="002F5F0A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5D7800" w:rsidRDefault="005D7800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CE3" w:rsidRDefault="00B12829" w:rsidP="004F4CE3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3</w:t>
      </w:r>
      <w:r w:rsidR="004F4CE3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4F4CE3" w:rsidRPr="00A73DD4">
        <w:rPr>
          <w:rFonts w:ascii="Times New Roman" w:hAnsi="Times New Roman" w:cs="Times New Roman"/>
          <w:sz w:val="28"/>
          <w:szCs w:val="28"/>
        </w:rPr>
        <w:t xml:space="preserve"> 61. «Норматив затрат на проведение текущего ремонта в помещениях» </w:t>
      </w:r>
      <w:r w:rsidR="004F4CE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F4CE3" w:rsidRPr="00A73DD4">
        <w:rPr>
          <w:rFonts w:ascii="Times New Roman" w:hAnsi="Times New Roman" w:cs="Times New Roman"/>
          <w:sz w:val="28"/>
          <w:szCs w:val="28"/>
        </w:rPr>
        <w:t>:</w:t>
      </w:r>
    </w:p>
    <w:p w:rsidR="004F4CE3" w:rsidRPr="00A73DD4" w:rsidRDefault="004F4CE3" w:rsidP="004F4CE3">
      <w:pPr>
        <w:pStyle w:val="a7"/>
        <w:widowControl w:val="0"/>
        <w:autoSpaceDE w:val="0"/>
        <w:autoSpaceDN w:val="0"/>
        <w:adjustRightInd w:val="0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268"/>
      </w:tblGrid>
      <w:tr w:rsidR="004F4CE3" w:rsidRPr="005B720D" w:rsidTr="00F11F04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CE3" w:rsidRPr="005B720D" w:rsidRDefault="004F4CE3" w:rsidP="00F1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B72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B72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CE3" w:rsidRPr="005B720D" w:rsidRDefault="004F4CE3" w:rsidP="00F1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CE3" w:rsidRPr="001B295A" w:rsidRDefault="004F4CE3" w:rsidP="00F1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4F4CE3" w:rsidRPr="005B720D" w:rsidRDefault="004F4CE3" w:rsidP="00F1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4CE3" w:rsidRPr="005B720D" w:rsidRDefault="004F4CE3" w:rsidP="00F1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CE3" w:rsidRPr="005B720D" w:rsidRDefault="004F4CE3" w:rsidP="00F1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0D">
              <w:rPr>
                <w:rFonts w:ascii="Times New Roman" w:hAnsi="Times New Roman"/>
                <w:sz w:val="20"/>
                <w:szCs w:val="20"/>
              </w:rPr>
              <w:t xml:space="preserve">Предельная цена за единицу </w:t>
            </w:r>
          </w:p>
        </w:tc>
      </w:tr>
      <w:tr w:rsidR="004F4CE3" w:rsidRPr="00EA393D" w:rsidTr="00F11F0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CE3" w:rsidRDefault="004F4CE3" w:rsidP="00F11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CE3" w:rsidRDefault="00B12829" w:rsidP="00F11F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 по замене наружных металлических входных две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CE3" w:rsidRDefault="004F4CE3" w:rsidP="00F1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</w:t>
            </w:r>
            <w:r w:rsidRPr="00EA393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4CE3" w:rsidRDefault="004F4CE3" w:rsidP="00F11F04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CE3" w:rsidRPr="001B295A" w:rsidRDefault="004F4CE3" w:rsidP="00F1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4F4CE3" w:rsidRPr="001B295A" w:rsidRDefault="00B12829" w:rsidP="00F1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F4CE3">
              <w:rPr>
                <w:rFonts w:ascii="Times New Roman" w:eastAsia="Times New Roman" w:hAnsi="Times New Roman" w:cs="Times New Roman"/>
                <w:sz w:val="26"/>
                <w:szCs w:val="26"/>
              </w:rPr>
              <w:t>0 000,00</w:t>
            </w:r>
            <w:r w:rsidR="004F4CE3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 включительно</w:t>
            </w:r>
          </w:p>
        </w:tc>
      </w:tr>
    </w:tbl>
    <w:p w:rsidR="004F4CE3" w:rsidRDefault="004F4CE3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D6C" w:rsidRDefault="00B12829" w:rsidP="00A770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8F5D6C">
        <w:rPr>
          <w:rFonts w:ascii="Times New Roman" w:hAnsi="Times New Roman" w:cs="Times New Roman"/>
          <w:sz w:val="28"/>
          <w:szCs w:val="28"/>
        </w:rPr>
        <w:t xml:space="preserve">) </w:t>
      </w:r>
      <w:r w:rsidR="00097BC4">
        <w:rPr>
          <w:rFonts w:ascii="Times New Roman" w:hAnsi="Times New Roman" w:cs="Times New Roman"/>
          <w:sz w:val="28"/>
          <w:szCs w:val="28"/>
        </w:rPr>
        <w:t>дополнить таблицей 65. «</w:t>
      </w:r>
      <w:r w:rsidR="007370B8" w:rsidRPr="00D24704">
        <w:rPr>
          <w:rFonts w:ascii="Times New Roman" w:eastAsia="Calibri" w:hAnsi="Times New Roman"/>
          <w:sz w:val="28"/>
          <w:szCs w:val="28"/>
        </w:rPr>
        <w:t xml:space="preserve">Норматив затрат на выполнение работ </w:t>
      </w:r>
      <w:r w:rsidR="00E87262">
        <w:rPr>
          <w:rFonts w:ascii="Times New Roman" w:eastAsia="Calibri" w:hAnsi="Times New Roman"/>
          <w:sz w:val="28"/>
          <w:szCs w:val="28"/>
        </w:rPr>
        <w:t xml:space="preserve">по </w:t>
      </w:r>
      <w:r w:rsidR="00E87262">
        <w:rPr>
          <w:rFonts w:ascii="Times New Roman" w:hAnsi="Times New Roman" w:cs="Times New Roman"/>
          <w:sz w:val="28"/>
          <w:szCs w:val="28"/>
        </w:rPr>
        <w:t>текущему</w:t>
      </w:r>
      <w:r w:rsidR="00097BC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87262">
        <w:rPr>
          <w:rFonts w:ascii="Times New Roman" w:hAnsi="Times New Roman" w:cs="Times New Roman"/>
          <w:sz w:val="28"/>
          <w:szCs w:val="28"/>
        </w:rPr>
        <w:t>у</w:t>
      </w:r>
      <w:r w:rsidR="00D8206C">
        <w:rPr>
          <w:rFonts w:ascii="Times New Roman" w:hAnsi="Times New Roman" w:cs="Times New Roman"/>
          <w:sz w:val="28"/>
          <w:szCs w:val="28"/>
        </w:rPr>
        <w:t xml:space="preserve"> фасада здания</w:t>
      </w:r>
      <w:r w:rsidR="00E87262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A770EF" w:rsidRDefault="00A770EF" w:rsidP="00A770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EF" w:rsidRPr="00A770EF" w:rsidRDefault="00A770EF" w:rsidP="00352AC0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E87262">
        <w:rPr>
          <w:rFonts w:ascii="Times New Roman" w:eastAsia="Calibri" w:hAnsi="Times New Roman"/>
          <w:sz w:val="28"/>
          <w:szCs w:val="28"/>
        </w:rPr>
        <w:t xml:space="preserve">65. </w:t>
      </w:r>
      <w:r w:rsidR="00352AC0">
        <w:rPr>
          <w:rFonts w:ascii="Times New Roman" w:eastAsia="Calibri" w:hAnsi="Times New Roman"/>
          <w:sz w:val="28"/>
          <w:szCs w:val="28"/>
        </w:rPr>
        <w:t>Норматив затрат на проведение</w:t>
      </w:r>
      <w:r w:rsidR="00E87262" w:rsidRPr="00D24704">
        <w:rPr>
          <w:rFonts w:ascii="Times New Roman" w:eastAsia="Calibri" w:hAnsi="Times New Roman"/>
          <w:sz w:val="28"/>
          <w:szCs w:val="28"/>
        </w:rPr>
        <w:t xml:space="preserve"> работ </w:t>
      </w:r>
      <w:r w:rsidR="00352AC0">
        <w:rPr>
          <w:rFonts w:ascii="Times New Roman" w:eastAsia="Calibri" w:hAnsi="Times New Roman"/>
          <w:sz w:val="28"/>
          <w:szCs w:val="28"/>
        </w:rPr>
        <w:t>по текущему ремонту фасада здания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078"/>
        <w:gridCol w:w="1134"/>
        <w:gridCol w:w="1134"/>
        <w:gridCol w:w="2443"/>
      </w:tblGrid>
      <w:tr w:rsidR="00097BC4" w:rsidRPr="00D24704" w:rsidTr="00097BC4">
        <w:trPr>
          <w:cantSplit/>
          <w:tblHeader/>
        </w:trPr>
        <w:tc>
          <w:tcPr>
            <w:tcW w:w="567" w:type="dxa"/>
            <w:hideMark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4704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D24704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D24704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4078" w:type="dxa"/>
            <w:hideMark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4704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4704">
              <w:rPr>
                <w:rFonts w:ascii="Times New Roman" w:eastAsia="Calibri" w:hAnsi="Times New Roman"/>
                <w:sz w:val="20"/>
                <w:szCs w:val="20"/>
              </w:rPr>
              <w:t>Единица</w:t>
            </w:r>
          </w:p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4704">
              <w:rPr>
                <w:rFonts w:ascii="Times New Roman" w:eastAsia="Calibri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4704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</w:p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24704">
              <w:rPr>
                <w:rFonts w:ascii="Times New Roman" w:eastAsia="Calibri" w:hAnsi="Times New Roman"/>
                <w:sz w:val="20"/>
                <w:szCs w:val="20"/>
              </w:rPr>
              <w:t>Предельная цена в год</w:t>
            </w:r>
          </w:p>
        </w:tc>
      </w:tr>
      <w:tr w:rsidR="00097BC4" w:rsidRPr="00D24704" w:rsidTr="00097BC4">
        <w:trPr>
          <w:cantSplit/>
        </w:trPr>
        <w:tc>
          <w:tcPr>
            <w:tcW w:w="567" w:type="dxa"/>
            <w:hideMark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24704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4078" w:type="dxa"/>
            <w:hideMark/>
          </w:tcPr>
          <w:p w:rsidR="00097BC4" w:rsidRPr="00D24704" w:rsidRDefault="00881302" w:rsidP="00352AC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екущий ремонт</w:t>
            </w:r>
            <w:r w:rsidR="00352AC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52AC0" w:rsidRPr="00352AC0">
              <w:rPr>
                <w:rFonts w:ascii="Times New Roman" w:eastAsia="Calibri" w:hAnsi="Times New Roman"/>
                <w:sz w:val="26"/>
                <w:szCs w:val="26"/>
              </w:rPr>
              <w:t>фасада здания</w:t>
            </w:r>
          </w:p>
        </w:tc>
        <w:tc>
          <w:tcPr>
            <w:tcW w:w="1134" w:type="dxa"/>
            <w:hideMark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24704">
              <w:rPr>
                <w:rFonts w:ascii="Times New Roman" w:eastAsia="Calibri" w:hAnsi="Times New Roman"/>
                <w:sz w:val="26"/>
                <w:szCs w:val="26"/>
              </w:rPr>
              <w:t>усл.ед</w:t>
            </w:r>
            <w:proofErr w:type="spellEnd"/>
            <w:r w:rsidRPr="00D24704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hideMark/>
          </w:tcPr>
          <w:p w:rsidR="00097BC4" w:rsidRPr="00D24704" w:rsidRDefault="00097BC4" w:rsidP="0009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24704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443" w:type="dxa"/>
            <w:hideMark/>
          </w:tcPr>
          <w:p w:rsidR="00A770EF" w:rsidRPr="001B295A" w:rsidRDefault="00A770EF" w:rsidP="00A7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097BC4" w:rsidRPr="00D24704" w:rsidRDefault="00A770EF" w:rsidP="00A770EF">
            <w:pPr>
              <w:widowControl w:val="0"/>
              <w:autoSpaceDE w:val="0"/>
              <w:autoSpaceDN w:val="0"/>
              <w:adjustRightInd w:val="0"/>
              <w:ind w:left="418" w:hanging="42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800 000</w:t>
            </w: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097BC4" w:rsidRDefault="00D8206C" w:rsidP="00D820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79" w:rsidRPr="00C275B3" w:rsidRDefault="00474567" w:rsidP="008616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232B4A" w:rsidRDefault="00474567" w:rsidP="00861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10" w:rsidRDefault="00CC2110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3B" w:rsidRDefault="001B3F3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AE5956"/>
    <w:multiLevelType w:val="hybridMultilevel"/>
    <w:tmpl w:val="D46A8804"/>
    <w:lvl w:ilvl="0" w:tplc="FDDC98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16EDE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AE608E"/>
    <w:multiLevelType w:val="hybridMultilevel"/>
    <w:tmpl w:val="97286DF2"/>
    <w:lvl w:ilvl="0" w:tplc="1DCC6F48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7C0388"/>
    <w:multiLevelType w:val="hybridMultilevel"/>
    <w:tmpl w:val="48FC4E5A"/>
    <w:lvl w:ilvl="0" w:tplc="4500900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1D1717"/>
    <w:multiLevelType w:val="hybridMultilevel"/>
    <w:tmpl w:val="1BFE6642"/>
    <w:lvl w:ilvl="0" w:tplc="D2E63896">
      <w:start w:val="1"/>
      <w:numFmt w:val="decimal"/>
      <w:lvlText w:val="%1)"/>
      <w:lvlJc w:val="left"/>
      <w:pPr>
        <w:ind w:left="2051" w:hanging="12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42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656F"/>
    <w:rsid w:val="00097219"/>
    <w:rsid w:val="000974C7"/>
    <w:rsid w:val="00097B91"/>
    <w:rsid w:val="00097BC4"/>
    <w:rsid w:val="000A176E"/>
    <w:rsid w:val="000A21B5"/>
    <w:rsid w:val="000A29FD"/>
    <w:rsid w:val="000A4E6B"/>
    <w:rsid w:val="000A4E85"/>
    <w:rsid w:val="000A5167"/>
    <w:rsid w:val="000A5578"/>
    <w:rsid w:val="000A602C"/>
    <w:rsid w:val="000A664A"/>
    <w:rsid w:val="000A7E49"/>
    <w:rsid w:val="000B18A7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070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5345"/>
    <w:rsid w:val="0014687B"/>
    <w:rsid w:val="001502D6"/>
    <w:rsid w:val="00150DE8"/>
    <w:rsid w:val="00150FF7"/>
    <w:rsid w:val="00153895"/>
    <w:rsid w:val="00153B3D"/>
    <w:rsid w:val="00154008"/>
    <w:rsid w:val="0015446E"/>
    <w:rsid w:val="00154638"/>
    <w:rsid w:val="00156A8C"/>
    <w:rsid w:val="00163DEE"/>
    <w:rsid w:val="00166CA9"/>
    <w:rsid w:val="001719EA"/>
    <w:rsid w:val="00171AD7"/>
    <w:rsid w:val="00172113"/>
    <w:rsid w:val="0017304F"/>
    <w:rsid w:val="00173060"/>
    <w:rsid w:val="001737F4"/>
    <w:rsid w:val="001743F9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3826"/>
    <w:rsid w:val="00185650"/>
    <w:rsid w:val="0019040E"/>
    <w:rsid w:val="00191034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3F3B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3EF"/>
    <w:rsid w:val="001F0C72"/>
    <w:rsid w:val="001F2498"/>
    <w:rsid w:val="001F46A7"/>
    <w:rsid w:val="001F64C0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4BFC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39C2"/>
    <w:rsid w:val="0025488A"/>
    <w:rsid w:val="00256D9E"/>
    <w:rsid w:val="002572B1"/>
    <w:rsid w:val="0025738E"/>
    <w:rsid w:val="00260A93"/>
    <w:rsid w:val="002655FB"/>
    <w:rsid w:val="00265814"/>
    <w:rsid w:val="00265916"/>
    <w:rsid w:val="00265CC4"/>
    <w:rsid w:val="00265FAF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157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2977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2B4A"/>
    <w:rsid w:val="002D3E0E"/>
    <w:rsid w:val="002D457E"/>
    <w:rsid w:val="002D56DC"/>
    <w:rsid w:val="002D7979"/>
    <w:rsid w:val="002D7DC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5F0A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53C2"/>
    <w:rsid w:val="00306819"/>
    <w:rsid w:val="00306B92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02F"/>
    <w:rsid w:val="00340EC2"/>
    <w:rsid w:val="00341C1F"/>
    <w:rsid w:val="00342160"/>
    <w:rsid w:val="003421B2"/>
    <w:rsid w:val="00342FA6"/>
    <w:rsid w:val="00343F51"/>
    <w:rsid w:val="003448BE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AC0"/>
    <w:rsid w:val="00352C63"/>
    <w:rsid w:val="00353B39"/>
    <w:rsid w:val="00353E3B"/>
    <w:rsid w:val="00354209"/>
    <w:rsid w:val="0035452C"/>
    <w:rsid w:val="0035534D"/>
    <w:rsid w:val="00355A9A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6B2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62B4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3DD"/>
    <w:rsid w:val="003D5720"/>
    <w:rsid w:val="003D6278"/>
    <w:rsid w:val="003D6E20"/>
    <w:rsid w:val="003D7D22"/>
    <w:rsid w:val="003E2016"/>
    <w:rsid w:val="003E4CF7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B3F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134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09E9"/>
    <w:rsid w:val="004D13CF"/>
    <w:rsid w:val="004D1F1B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618"/>
    <w:rsid w:val="004F37B4"/>
    <w:rsid w:val="004F41C0"/>
    <w:rsid w:val="004F4CE3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58B"/>
    <w:rsid w:val="00546834"/>
    <w:rsid w:val="00546C07"/>
    <w:rsid w:val="00547655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5899"/>
    <w:rsid w:val="0056744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0DDD"/>
    <w:rsid w:val="0059331C"/>
    <w:rsid w:val="005947C4"/>
    <w:rsid w:val="00594F12"/>
    <w:rsid w:val="00594FCC"/>
    <w:rsid w:val="005958E8"/>
    <w:rsid w:val="00595D47"/>
    <w:rsid w:val="005979FC"/>
    <w:rsid w:val="005A00F4"/>
    <w:rsid w:val="005A0C7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D7800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44B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3AAD"/>
    <w:rsid w:val="00605600"/>
    <w:rsid w:val="00605C1A"/>
    <w:rsid w:val="006061CA"/>
    <w:rsid w:val="006064AF"/>
    <w:rsid w:val="006072D2"/>
    <w:rsid w:val="00610253"/>
    <w:rsid w:val="00610351"/>
    <w:rsid w:val="00610B34"/>
    <w:rsid w:val="00612865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170E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0729"/>
    <w:rsid w:val="006710F4"/>
    <w:rsid w:val="006729DA"/>
    <w:rsid w:val="00672ADC"/>
    <w:rsid w:val="006743C0"/>
    <w:rsid w:val="00674CF6"/>
    <w:rsid w:val="006753EA"/>
    <w:rsid w:val="00676918"/>
    <w:rsid w:val="006773A0"/>
    <w:rsid w:val="00682225"/>
    <w:rsid w:val="0068407E"/>
    <w:rsid w:val="00684A0B"/>
    <w:rsid w:val="0068751A"/>
    <w:rsid w:val="00690337"/>
    <w:rsid w:val="006903C9"/>
    <w:rsid w:val="0069057A"/>
    <w:rsid w:val="00690F7F"/>
    <w:rsid w:val="00692C51"/>
    <w:rsid w:val="00692C6B"/>
    <w:rsid w:val="006938BC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11E5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3E65"/>
    <w:rsid w:val="006C5395"/>
    <w:rsid w:val="006C6315"/>
    <w:rsid w:val="006D2465"/>
    <w:rsid w:val="006D2DEA"/>
    <w:rsid w:val="006D3486"/>
    <w:rsid w:val="006D4BE8"/>
    <w:rsid w:val="006D545C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0B8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0249"/>
    <w:rsid w:val="00761524"/>
    <w:rsid w:val="0076225D"/>
    <w:rsid w:val="00763894"/>
    <w:rsid w:val="007643B0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2E4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4B6D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C44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0CD"/>
    <w:rsid w:val="00846458"/>
    <w:rsid w:val="00847CFB"/>
    <w:rsid w:val="00847E2E"/>
    <w:rsid w:val="00847E4D"/>
    <w:rsid w:val="00853D91"/>
    <w:rsid w:val="0085483E"/>
    <w:rsid w:val="00855DA3"/>
    <w:rsid w:val="0085602E"/>
    <w:rsid w:val="008576E6"/>
    <w:rsid w:val="00860474"/>
    <w:rsid w:val="00860803"/>
    <w:rsid w:val="0086144A"/>
    <w:rsid w:val="008616E9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1302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1ADA"/>
    <w:rsid w:val="008E2D2F"/>
    <w:rsid w:val="008E4102"/>
    <w:rsid w:val="008E4BAB"/>
    <w:rsid w:val="008E5EEF"/>
    <w:rsid w:val="008E6545"/>
    <w:rsid w:val="008F3121"/>
    <w:rsid w:val="008F4629"/>
    <w:rsid w:val="008F4F86"/>
    <w:rsid w:val="008F5D6C"/>
    <w:rsid w:val="00900438"/>
    <w:rsid w:val="00901995"/>
    <w:rsid w:val="00901D1C"/>
    <w:rsid w:val="00902DEC"/>
    <w:rsid w:val="00903A85"/>
    <w:rsid w:val="00904206"/>
    <w:rsid w:val="009051AE"/>
    <w:rsid w:val="009056B1"/>
    <w:rsid w:val="00905ACC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471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4341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53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954F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0B7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789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0EF"/>
    <w:rsid w:val="00A77551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0BA"/>
    <w:rsid w:val="00AA0E9A"/>
    <w:rsid w:val="00AA16D9"/>
    <w:rsid w:val="00AA1EDC"/>
    <w:rsid w:val="00AA203D"/>
    <w:rsid w:val="00AA4772"/>
    <w:rsid w:val="00AA6B2A"/>
    <w:rsid w:val="00AB1525"/>
    <w:rsid w:val="00AB3CAD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1F"/>
    <w:rsid w:val="00B00FFF"/>
    <w:rsid w:val="00B0111C"/>
    <w:rsid w:val="00B01279"/>
    <w:rsid w:val="00B034A9"/>
    <w:rsid w:val="00B04182"/>
    <w:rsid w:val="00B04EAD"/>
    <w:rsid w:val="00B057BB"/>
    <w:rsid w:val="00B06DE9"/>
    <w:rsid w:val="00B0706D"/>
    <w:rsid w:val="00B07A3C"/>
    <w:rsid w:val="00B1041C"/>
    <w:rsid w:val="00B10974"/>
    <w:rsid w:val="00B10DED"/>
    <w:rsid w:val="00B10E94"/>
    <w:rsid w:val="00B12829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5D5"/>
    <w:rsid w:val="00B25F71"/>
    <w:rsid w:val="00B26540"/>
    <w:rsid w:val="00B2697D"/>
    <w:rsid w:val="00B27B76"/>
    <w:rsid w:val="00B344DA"/>
    <w:rsid w:val="00B349FC"/>
    <w:rsid w:val="00B34A33"/>
    <w:rsid w:val="00B35271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0F1D"/>
    <w:rsid w:val="00B71E7E"/>
    <w:rsid w:val="00B72F88"/>
    <w:rsid w:val="00B74582"/>
    <w:rsid w:val="00B749E2"/>
    <w:rsid w:val="00B809D3"/>
    <w:rsid w:val="00B82DDF"/>
    <w:rsid w:val="00B83552"/>
    <w:rsid w:val="00B835AA"/>
    <w:rsid w:val="00B83E89"/>
    <w:rsid w:val="00B852BA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0225"/>
    <w:rsid w:val="00BC14FA"/>
    <w:rsid w:val="00BC1C60"/>
    <w:rsid w:val="00BC22DD"/>
    <w:rsid w:val="00BC24C8"/>
    <w:rsid w:val="00BC263E"/>
    <w:rsid w:val="00BC32A1"/>
    <w:rsid w:val="00BC3575"/>
    <w:rsid w:val="00BC550E"/>
    <w:rsid w:val="00BC6637"/>
    <w:rsid w:val="00BC68A4"/>
    <w:rsid w:val="00BC6B45"/>
    <w:rsid w:val="00BC6F5C"/>
    <w:rsid w:val="00BC70B7"/>
    <w:rsid w:val="00BC7BDB"/>
    <w:rsid w:val="00BD00B9"/>
    <w:rsid w:val="00BD0613"/>
    <w:rsid w:val="00BD4273"/>
    <w:rsid w:val="00BD4B0E"/>
    <w:rsid w:val="00BD7292"/>
    <w:rsid w:val="00BD7940"/>
    <w:rsid w:val="00BD7E29"/>
    <w:rsid w:val="00BE05EE"/>
    <w:rsid w:val="00BE1DB3"/>
    <w:rsid w:val="00BE3004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0F76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131"/>
    <w:rsid w:val="00C30490"/>
    <w:rsid w:val="00C30C7A"/>
    <w:rsid w:val="00C32B40"/>
    <w:rsid w:val="00C334B2"/>
    <w:rsid w:val="00C34501"/>
    <w:rsid w:val="00C3522B"/>
    <w:rsid w:val="00C3586D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57C63"/>
    <w:rsid w:val="00C601C0"/>
    <w:rsid w:val="00C61E0D"/>
    <w:rsid w:val="00C62315"/>
    <w:rsid w:val="00C623F6"/>
    <w:rsid w:val="00C64B8E"/>
    <w:rsid w:val="00C66681"/>
    <w:rsid w:val="00C66D2C"/>
    <w:rsid w:val="00C73BD9"/>
    <w:rsid w:val="00C75654"/>
    <w:rsid w:val="00C80AED"/>
    <w:rsid w:val="00C815C4"/>
    <w:rsid w:val="00C81E2C"/>
    <w:rsid w:val="00C83C19"/>
    <w:rsid w:val="00C8548A"/>
    <w:rsid w:val="00C906BD"/>
    <w:rsid w:val="00C92C4D"/>
    <w:rsid w:val="00C93140"/>
    <w:rsid w:val="00C9469B"/>
    <w:rsid w:val="00C951FE"/>
    <w:rsid w:val="00C954ED"/>
    <w:rsid w:val="00C97596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5B13"/>
    <w:rsid w:val="00CB7737"/>
    <w:rsid w:val="00CC174A"/>
    <w:rsid w:val="00CC2110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17F8"/>
    <w:rsid w:val="00D11EB3"/>
    <w:rsid w:val="00D1381E"/>
    <w:rsid w:val="00D14546"/>
    <w:rsid w:val="00D1463F"/>
    <w:rsid w:val="00D15228"/>
    <w:rsid w:val="00D15BA4"/>
    <w:rsid w:val="00D20DAD"/>
    <w:rsid w:val="00D210D4"/>
    <w:rsid w:val="00D21FB8"/>
    <w:rsid w:val="00D2336F"/>
    <w:rsid w:val="00D24355"/>
    <w:rsid w:val="00D2514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A4E"/>
    <w:rsid w:val="00D43DB0"/>
    <w:rsid w:val="00D43F55"/>
    <w:rsid w:val="00D458AC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381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3F1"/>
    <w:rsid w:val="00D75A2F"/>
    <w:rsid w:val="00D75B0A"/>
    <w:rsid w:val="00D75D41"/>
    <w:rsid w:val="00D75F22"/>
    <w:rsid w:val="00D7635A"/>
    <w:rsid w:val="00D7668F"/>
    <w:rsid w:val="00D80808"/>
    <w:rsid w:val="00D80B2C"/>
    <w:rsid w:val="00D81106"/>
    <w:rsid w:val="00D81452"/>
    <w:rsid w:val="00D8206C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1036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32A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784"/>
    <w:rsid w:val="00E3091C"/>
    <w:rsid w:val="00E342FB"/>
    <w:rsid w:val="00E354F7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13C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DC"/>
    <w:rsid w:val="00E83DE1"/>
    <w:rsid w:val="00E84C14"/>
    <w:rsid w:val="00E84CBA"/>
    <w:rsid w:val="00E84F98"/>
    <w:rsid w:val="00E85B75"/>
    <w:rsid w:val="00E866A4"/>
    <w:rsid w:val="00E87262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0B5A"/>
    <w:rsid w:val="00EB21F7"/>
    <w:rsid w:val="00EB29C2"/>
    <w:rsid w:val="00EB39FF"/>
    <w:rsid w:val="00EB4DA2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E6037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1FAE"/>
    <w:rsid w:val="00F12958"/>
    <w:rsid w:val="00F1339D"/>
    <w:rsid w:val="00F14A0C"/>
    <w:rsid w:val="00F15133"/>
    <w:rsid w:val="00F15839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4D7E"/>
    <w:rsid w:val="00F453BD"/>
    <w:rsid w:val="00F4643A"/>
    <w:rsid w:val="00F4729E"/>
    <w:rsid w:val="00F47DE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67DCC"/>
    <w:rsid w:val="00F72A0A"/>
    <w:rsid w:val="00F7370B"/>
    <w:rsid w:val="00F7456E"/>
    <w:rsid w:val="00F7468A"/>
    <w:rsid w:val="00F75BA8"/>
    <w:rsid w:val="00F776F2"/>
    <w:rsid w:val="00F77D06"/>
    <w:rsid w:val="00F77F12"/>
    <w:rsid w:val="00F8103F"/>
    <w:rsid w:val="00F8182A"/>
    <w:rsid w:val="00F8348C"/>
    <w:rsid w:val="00F83833"/>
    <w:rsid w:val="00F8400E"/>
    <w:rsid w:val="00F85055"/>
    <w:rsid w:val="00F85FFB"/>
    <w:rsid w:val="00F86D16"/>
    <w:rsid w:val="00F8741D"/>
    <w:rsid w:val="00F9008F"/>
    <w:rsid w:val="00F93E19"/>
    <w:rsid w:val="00F96BF2"/>
    <w:rsid w:val="00F974E0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438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0EEF"/>
    <w:rsid w:val="00FF0FE0"/>
    <w:rsid w:val="00FF1BA4"/>
    <w:rsid w:val="00FF20D8"/>
    <w:rsid w:val="00FF236C"/>
    <w:rsid w:val="00FF44FD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FC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color">
    <w:name w:val="highlightcolor"/>
    <w:basedOn w:val="a0"/>
    <w:rsid w:val="00D2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D751-8A2B-4215-8F05-AFEAB29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44</cp:revision>
  <cp:lastPrinted>2025-11-13T09:15:00Z</cp:lastPrinted>
  <dcterms:created xsi:type="dcterms:W3CDTF">2025-10-21T09:27:00Z</dcterms:created>
  <dcterms:modified xsi:type="dcterms:W3CDTF">2026-01-30T06:14:00Z</dcterms:modified>
</cp:coreProperties>
</file>